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Yusuf ANSA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2.196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urtalstraße 3, Bad Bergzaber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y.ansal@hotmail.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489268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kay Yusuf</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ANSA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2.05.200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1.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1.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